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97C7" w14:textId="18BF49BF" w:rsidR="001E340B" w:rsidRPr="001C20C9" w:rsidRDefault="001C20C9" w:rsidP="00C73AE6">
      <w:pPr>
        <w:pStyle w:val="Sansinterligne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</w:pPr>
      <w:r w:rsidRPr="001C20C9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CALENDRIER ANNEE 202</w:t>
      </w:r>
      <w:r w:rsidR="007E7262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2</w:t>
      </w:r>
      <w:r w:rsidRPr="001C20C9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-202</w:t>
      </w:r>
      <w:r w:rsidR="007E7262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3</w:t>
      </w:r>
    </w:p>
    <w:p w14:paraId="0CCD8350" w14:textId="77777777" w:rsidR="001E340B" w:rsidRPr="001C20C9" w:rsidRDefault="001E340B" w:rsidP="00083B13">
      <w:pPr>
        <w:pStyle w:val="Sansinterligne"/>
        <w:rPr>
          <w:rFonts w:ascii="Times New Roman" w:hAnsi="Times New Roman" w:cs="Times New Roman"/>
          <w:sz w:val="32"/>
          <w:szCs w:val="32"/>
          <w:lang w:val="fr-FR"/>
        </w:rPr>
      </w:pPr>
    </w:p>
    <w:p w14:paraId="43335B9F" w14:textId="77777777" w:rsidR="001E340B" w:rsidRPr="001C20C9" w:rsidRDefault="001C20C9" w:rsidP="001C20C9">
      <w:pPr>
        <w:pStyle w:val="Sansinterlign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ASSOCIATION « Genas Yoga </w:t>
      </w:r>
      <w:proofErr w:type="spellStart"/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Iyengar</w:t>
      </w:r>
      <w:proofErr w:type="spellEnd"/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 xml:space="preserve"> »</w:t>
      </w:r>
    </w:p>
    <w:p w14:paraId="244EA826" w14:textId="77777777" w:rsidR="001E340B" w:rsidRPr="001C20C9" w:rsidRDefault="001E340B" w:rsidP="00083B13">
      <w:pPr>
        <w:pStyle w:val="Sansinterligne"/>
        <w:rPr>
          <w:rFonts w:ascii="Times New Roman" w:hAnsi="Times New Roman" w:cs="Times New Roman"/>
          <w:b/>
          <w:bCs/>
          <w:sz w:val="22"/>
          <w:szCs w:val="22"/>
          <w:lang w:val="fr-FR"/>
        </w:rPr>
      </w:pPr>
    </w:p>
    <w:p w14:paraId="789574EC" w14:textId="7FE68058" w:rsidR="001E340B" w:rsidRPr="001C20C9" w:rsidRDefault="001E340B" w:rsidP="00083B13">
      <w:pPr>
        <w:pStyle w:val="Sansinterligne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8D6B57E" w14:textId="77777777" w:rsidR="001C20C9" w:rsidRPr="001C20C9" w:rsidRDefault="001C20C9" w:rsidP="00083B13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14:paraId="18B367A4" w14:textId="77777777" w:rsidR="001E340B" w:rsidRPr="001C20C9" w:rsidRDefault="001E340B" w:rsidP="00083B13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14:paraId="359BB341" w14:textId="49B0DA66" w:rsidR="001E340B" w:rsidRPr="001C20C9" w:rsidRDefault="001C20C9" w:rsidP="001C20C9">
      <w:pPr>
        <w:pStyle w:val="Sansinterligne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COURS DU LU</w:t>
      </w:r>
      <w:r w:rsidR="00A24293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N</w:t>
      </w:r>
      <w:r w:rsidRPr="001C20C9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DI de 14h30 à 16h00</w:t>
      </w:r>
    </w:p>
    <w:p w14:paraId="313892B1" w14:textId="77777777" w:rsidR="001E340B" w:rsidRPr="00083B13" w:rsidRDefault="001E340B" w:rsidP="00083B13">
      <w:pPr>
        <w:pStyle w:val="Sansinterligne"/>
        <w:rPr>
          <w:sz w:val="24"/>
          <w:szCs w:val="24"/>
          <w:lang w:val="fr-FR"/>
        </w:rPr>
      </w:pPr>
    </w:p>
    <w:p w14:paraId="62604E1D" w14:textId="77777777" w:rsidR="001E340B" w:rsidRDefault="001E340B" w:rsidP="00083B13">
      <w:pPr>
        <w:pStyle w:val="Sansinterligne"/>
        <w:rPr>
          <w:lang w:val="fr-FR"/>
        </w:rPr>
      </w:pPr>
    </w:p>
    <w:p w14:paraId="23A1A91F" w14:textId="77777777" w:rsidR="001E340B" w:rsidRDefault="001E340B" w:rsidP="00083B13">
      <w:pPr>
        <w:pStyle w:val="Sansinterligne"/>
        <w:rPr>
          <w:lang w:val="fr-FR"/>
        </w:rPr>
      </w:pPr>
    </w:p>
    <w:p w14:paraId="0BE1C409" w14:textId="77777777" w:rsidR="001E340B" w:rsidRDefault="001E340B">
      <w:pPr>
        <w:rPr>
          <w:lang w:val="fr-FR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815"/>
        <w:gridCol w:w="2816"/>
      </w:tblGrid>
      <w:tr w:rsidR="00083B13" w14:paraId="4B302423" w14:textId="77777777" w:rsidTr="006F1DD3">
        <w:trPr>
          <w:trHeight w:val="702"/>
          <w:jc w:val="center"/>
        </w:trPr>
        <w:tc>
          <w:tcPr>
            <w:tcW w:w="2815" w:type="dxa"/>
            <w:shd w:val="clear" w:color="auto" w:fill="BFBFBF" w:themeFill="background1" w:themeFillShade="BF"/>
            <w:vAlign w:val="center"/>
          </w:tcPr>
          <w:p w14:paraId="19089ACB" w14:textId="331F26EC" w:rsidR="00083B13" w:rsidRPr="001C20C9" w:rsidRDefault="00083B13" w:rsidP="00163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1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/>
              </w:rPr>
              <w:t>er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TRIMESTRE</w:t>
            </w:r>
          </w:p>
        </w:tc>
        <w:tc>
          <w:tcPr>
            <w:tcW w:w="2815" w:type="dxa"/>
            <w:shd w:val="clear" w:color="auto" w:fill="BFBFBF" w:themeFill="background1" w:themeFillShade="BF"/>
            <w:vAlign w:val="center"/>
          </w:tcPr>
          <w:p w14:paraId="7A272839" w14:textId="7644B55B" w:rsidR="00083B13" w:rsidRPr="001C20C9" w:rsidRDefault="00083B13" w:rsidP="00163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/>
              </w:rPr>
              <w:t>ème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TRIMESTRE</w:t>
            </w:r>
          </w:p>
        </w:tc>
        <w:tc>
          <w:tcPr>
            <w:tcW w:w="2816" w:type="dxa"/>
            <w:shd w:val="clear" w:color="auto" w:fill="BFBFBF" w:themeFill="background1" w:themeFillShade="BF"/>
            <w:vAlign w:val="center"/>
          </w:tcPr>
          <w:p w14:paraId="4B3F01AD" w14:textId="42E80E46" w:rsidR="00163EC5" w:rsidRPr="001C20C9" w:rsidRDefault="00163EC5" w:rsidP="00163E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3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fr-FR"/>
              </w:rPr>
              <w:t>ème</w:t>
            </w:r>
            <w:r w:rsidRPr="001C20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TRIMESTRE</w:t>
            </w:r>
          </w:p>
        </w:tc>
      </w:tr>
      <w:tr w:rsidR="00083B13" w14:paraId="56C24D99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10E727D6" w14:textId="24BF8DBA" w:rsidR="00083B13" w:rsidRPr="00083B13" w:rsidRDefault="001E4645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  <w:lang w:val="fr-FR"/>
              </w:rPr>
              <w:t>/09/202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0EEFFD69" w14:textId="0B08C900" w:rsidR="00083B13" w:rsidRPr="00083B13" w:rsidRDefault="001E4645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9</w:t>
            </w:r>
            <w:r>
              <w:rPr>
                <w:b/>
                <w:bCs/>
                <w:sz w:val="24"/>
                <w:szCs w:val="24"/>
                <w:lang w:val="fr-FR"/>
              </w:rPr>
              <w:t>/01/202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27D94F42" w14:textId="6285AAF7" w:rsidR="00083B13" w:rsidRPr="00083B13" w:rsidRDefault="00B6597F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214B6B">
              <w:rPr>
                <w:b/>
                <w:bCs/>
                <w:sz w:val="24"/>
                <w:szCs w:val="24"/>
                <w:lang w:val="fr-FR"/>
              </w:rPr>
              <w:t>3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4/202</w:t>
            </w:r>
            <w:r w:rsidR="00214B6B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1FCDF8C6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7727D061" w14:textId="417B07A0" w:rsidR="00083B13" w:rsidRPr="00083B13" w:rsidRDefault="00630710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9</w:t>
            </w:r>
            <w:r w:rsidR="001E4645">
              <w:rPr>
                <w:b/>
                <w:bCs/>
                <w:sz w:val="24"/>
                <w:szCs w:val="24"/>
                <w:lang w:val="fr-FR"/>
              </w:rPr>
              <w:t>/09/202</w:t>
            </w: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4D72055C" w14:textId="7D532418" w:rsidR="00083B13" w:rsidRPr="00FB3D2B" w:rsidRDefault="001E4645" w:rsidP="00163EC5">
            <w:pPr>
              <w:jc w:val="center"/>
              <w:rPr>
                <w:b/>
                <w:bCs/>
                <w:u w:val="single"/>
                <w:lang w:val="fr-FR"/>
              </w:rPr>
            </w:pPr>
            <w:r w:rsidRPr="005E2B43">
              <w:rPr>
                <w:b/>
                <w:bCs/>
                <w:color w:val="00B050"/>
                <w:lang w:val="fr-FR"/>
              </w:rPr>
              <w:t>1</w:t>
            </w:r>
            <w:r w:rsidR="002C5843" w:rsidRPr="005E2B43">
              <w:rPr>
                <w:b/>
                <w:bCs/>
                <w:color w:val="00B050"/>
                <w:lang w:val="fr-FR"/>
              </w:rPr>
              <w:t>6</w:t>
            </w:r>
            <w:r w:rsidRPr="005E2B43">
              <w:rPr>
                <w:b/>
                <w:bCs/>
                <w:color w:val="00B050"/>
                <w:lang w:val="fr-FR"/>
              </w:rPr>
              <w:t>/01/202</w:t>
            </w:r>
            <w:r w:rsidR="002C5843" w:rsidRPr="005E2B43">
              <w:rPr>
                <w:b/>
                <w:bCs/>
                <w:color w:val="00B050"/>
                <w:lang w:val="fr-FR"/>
              </w:rPr>
              <w:t>3</w:t>
            </w:r>
            <w:r w:rsidR="00FB3D2B" w:rsidRPr="005E2B43">
              <w:rPr>
                <w:b/>
                <w:bCs/>
                <w:color w:val="00B050"/>
                <w:lang w:val="fr-FR"/>
              </w:rPr>
              <w:t xml:space="preserve"> </w:t>
            </w:r>
            <w:r w:rsidR="005E2B43">
              <w:rPr>
                <w:b/>
                <w:bCs/>
                <w:color w:val="00B050"/>
                <w:lang w:val="fr-FR"/>
              </w:rPr>
              <w:t>V</w:t>
            </w:r>
            <w:r w:rsidR="00FB3D2B" w:rsidRPr="005E2B43">
              <w:rPr>
                <w:b/>
                <w:bCs/>
                <w:color w:val="00B050"/>
                <w:lang w:val="fr-FR"/>
              </w:rPr>
              <w:t>œux Maire</w:t>
            </w:r>
            <w:r w:rsidR="00FB3D2B" w:rsidRPr="00FB3D2B">
              <w:rPr>
                <w:b/>
                <w:bCs/>
                <w:color w:val="00B050"/>
                <w:u w:val="single"/>
                <w:lang w:val="fr-FR"/>
              </w:rPr>
              <w:t xml:space="preserve"> </w:t>
            </w:r>
            <w:r w:rsidR="00FB3D2B" w:rsidRPr="00FB3D2B">
              <w:rPr>
                <w:b/>
                <w:bCs/>
                <w:color w:val="00B050"/>
                <w:sz w:val="24"/>
                <w:szCs w:val="24"/>
                <w:u w:val="single"/>
                <w:lang w:val="fr-FR"/>
              </w:rPr>
              <w:t>cours annulé</w:t>
            </w:r>
          </w:p>
        </w:tc>
        <w:tc>
          <w:tcPr>
            <w:tcW w:w="2816" w:type="dxa"/>
            <w:vAlign w:val="center"/>
          </w:tcPr>
          <w:p w14:paraId="2A447875" w14:textId="70470F0A" w:rsidR="00083B13" w:rsidRPr="00083B13" w:rsidRDefault="00214B6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4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</w:t>
            </w:r>
            <w:r w:rsidR="00B6597F">
              <w:rPr>
                <w:b/>
                <w:bCs/>
                <w:sz w:val="24"/>
                <w:szCs w:val="24"/>
                <w:lang w:val="fr-FR"/>
              </w:rPr>
              <w:t>4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23056DCB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3BCD765B" w14:textId="344F0647" w:rsidR="00083B13" w:rsidRPr="00083B13" w:rsidRDefault="001E4645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6</w:t>
            </w:r>
            <w:r>
              <w:rPr>
                <w:b/>
                <w:bCs/>
                <w:sz w:val="24"/>
                <w:szCs w:val="24"/>
                <w:lang w:val="fr-FR"/>
              </w:rPr>
              <w:t>/09/202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54426443" w14:textId="1F803D04" w:rsidR="001E4645" w:rsidRPr="0090673B" w:rsidRDefault="002C5843" w:rsidP="001E464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3</w:t>
            </w:r>
            <w:r w:rsidR="0090673B">
              <w:rPr>
                <w:b/>
                <w:bCs/>
                <w:sz w:val="24"/>
                <w:szCs w:val="24"/>
                <w:lang w:val="fr-FR"/>
              </w:rPr>
              <w:t>/01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120D4B10" w14:textId="3576B9B7" w:rsidR="00083B13" w:rsidRPr="00083B13" w:rsidRDefault="00214B6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5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5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6AC89C03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2251DB71" w14:textId="590671E4" w:rsidR="00083B13" w:rsidRPr="00083B13" w:rsidRDefault="001E4645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3</w:t>
            </w:r>
            <w:r>
              <w:rPr>
                <w:b/>
                <w:bCs/>
                <w:sz w:val="24"/>
                <w:szCs w:val="24"/>
                <w:lang w:val="fr-FR"/>
              </w:rPr>
              <w:t>/10/202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395C3799" w14:textId="43A7D816" w:rsidR="00083B13" w:rsidRPr="00083B13" w:rsidRDefault="002C584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30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1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21CDAF3E" w14:textId="5F17DF6C" w:rsidR="00083B13" w:rsidRPr="00083B13" w:rsidRDefault="00214B6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2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5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5D0BC4D4" w14:textId="77777777" w:rsidTr="00630710">
        <w:trPr>
          <w:trHeight w:val="567"/>
          <w:jc w:val="center"/>
        </w:trPr>
        <w:tc>
          <w:tcPr>
            <w:tcW w:w="2815" w:type="dxa"/>
            <w:vAlign w:val="center"/>
          </w:tcPr>
          <w:p w14:paraId="78EC3656" w14:textId="18886ED8" w:rsidR="00630710" w:rsidRDefault="001E4645" w:rsidP="00630710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0</w:t>
            </w:r>
            <w:r>
              <w:rPr>
                <w:b/>
                <w:bCs/>
                <w:sz w:val="24"/>
                <w:szCs w:val="24"/>
                <w:lang w:val="fr-FR"/>
              </w:rPr>
              <w:t>/10/202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  <w:p w14:paraId="2D160BAA" w14:textId="17F16B43" w:rsidR="00C4470E" w:rsidRPr="00083B13" w:rsidRDefault="00C4470E" w:rsidP="00630710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15" w:type="dxa"/>
            <w:vAlign w:val="center"/>
          </w:tcPr>
          <w:p w14:paraId="41CA33E0" w14:textId="3850F38A" w:rsidR="00083B13" w:rsidRPr="00083B13" w:rsidRDefault="002C5843" w:rsidP="00630710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0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</w:t>
            </w: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0534FE48" w14:textId="4E7FB7F0" w:rsidR="00083B13" w:rsidRPr="00083B13" w:rsidRDefault="00214B6B" w:rsidP="00630710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5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</w:t>
            </w:r>
            <w:r>
              <w:rPr>
                <w:b/>
                <w:bCs/>
                <w:sz w:val="24"/>
                <w:szCs w:val="24"/>
                <w:lang w:val="fr-FR"/>
              </w:rPr>
              <w:t>6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31F2A9DC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278AED75" w14:textId="662EB8D5" w:rsidR="00083B13" w:rsidRPr="00083B13" w:rsidRDefault="00CA0DE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7</w:t>
            </w:r>
            <w:r w:rsidR="001E4645">
              <w:rPr>
                <w:b/>
                <w:bCs/>
                <w:sz w:val="24"/>
                <w:szCs w:val="24"/>
                <w:lang w:val="fr-FR"/>
              </w:rPr>
              <w:t>/1</w:t>
            </w:r>
            <w:r w:rsidR="0090673B"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1E4645">
              <w:rPr>
                <w:b/>
                <w:bCs/>
                <w:sz w:val="24"/>
                <w:szCs w:val="24"/>
                <w:lang w:val="fr-FR"/>
              </w:rPr>
              <w:t>/202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17C45F53" w14:textId="750E72DE" w:rsidR="00083B13" w:rsidRPr="00083B13" w:rsidRDefault="002C584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90673B">
              <w:rPr>
                <w:b/>
                <w:bCs/>
                <w:sz w:val="24"/>
                <w:szCs w:val="24"/>
                <w:lang w:val="fr-FR"/>
              </w:rPr>
              <w:t>7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2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6389A102" w14:textId="4E84F6B6" w:rsidR="00083B13" w:rsidRPr="00083B13" w:rsidRDefault="00214B6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2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</w:t>
            </w:r>
            <w:r>
              <w:rPr>
                <w:b/>
                <w:bCs/>
                <w:sz w:val="24"/>
                <w:szCs w:val="24"/>
                <w:lang w:val="fr-FR"/>
              </w:rPr>
              <w:t>6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06A1DA14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456B387C" w14:textId="720ED846" w:rsidR="00083B13" w:rsidRPr="00083B13" w:rsidRDefault="001E4645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7</w:t>
            </w:r>
            <w:r>
              <w:rPr>
                <w:b/>
                <w:bCs/>
                <w:sz w:val="24"/>
                <w:szCs w:val="24"/>
                <w:lang w:val="fr-FR"/>
              </w:rPr>
              <w:t>/11/202</w:t>
            </w:r>
            <w:r w:rsidR="00630710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3D62C58A" w14:textId="4014DA1C" w:rsidR="00083B13" w:rsidRPr="00083B13" w:rsidRDefault="00214B6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6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11410678" w14:textId="4FB6EEBD" w:rsidR="00083B13" w:rsidRPr="00083B13" w:rsidRDefault="00214B6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9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</w:t>
            </w:r>
            <w:r>
              <w:rPr>
                <w:b/>
                <w:bCs/>
                <w:sz w:val="24"/>
                <w:szCs w:val="24"/>
                <w:lang w:val="fr-FR"/>
              </w:rPr>
              <w:t>6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</w:tr>
      <w:tr w:rsidR="00083B13" w14:paraId="7C8A61A1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0A37D263" w14:textId="36779E7D" w:rsidR="00083B13" w:rsidRPr="00083B13" w:rsidRDefault="001E4645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4</w:t>
            </w:r>
            <w:r>
              <w:rPr>
                <w:b/>
                <w:bCs/>
                <w:sz w:val="24"/>
                <w:szCs w:val="24"/>
                <w:lang w:val="fr-FR"/>
              </w:rPr>
              <w:t>/11/202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1A8EDE62" w14:textId="4379BE65" w:rsidR="00083B13" w:rsidRPr="00083B13" w:rsidRDefault="00214B6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3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3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75F614D7" w14:textId="37F1BA2D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083B13" w14:paraId="58AECEEC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63D0627C" w14:textId="61FD9C7E" w:rsidR="00083B13" w:rsidRPr="00083B13" w:rsidRDefault="001E4645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1</w:t>
            </w:r>
            <w:r>
              <w:rPr>
                <w:b/>
                <w:bCs/>
                <w:sz w:val="24"/>
                <w:szCs w:val="24"/>
                <w:lang w:val="fr-FR"/>
              </w:rPr>
              <w:t>/11/202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4C5F18C5" w14:textId="0418CF36" w:rsidR="00083B13" w:rsidRPr="00083B13" w:rsidRDefault="00214B6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0</w:t>
            </w:r>
            <w:r w:rsidR="00BF0BA8">
              <w:rPr>
                <w:b/>
                <w:bCs/>
                <w:sz w:val="24"/>
                <w:szCs w:val="24"/>
                <w:lang w:val="fr-FR"/>
              </w:rPr>
              <w:t>/03/202</w:t>
            </w:r>
            <w:r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774622B7" w14:textId="4F80314E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083B13" w14:paraId="4ABDC75C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45452B18" w14:textId="436921A6" w:rsidR="00083B13" w:rsidRPr="00083B13" w:rsidRDefault="0090673B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8</w:t>
            </w:r>
            <w:r w:rsidR="001E4645">
              <w:rPr>
                <w:b/>
                <w:bCs/>
                <w:sz w:val="24"/>
                <w:szCs w:val="24"/>
                <w:lang w:val="fr-FR"/>
              </w:rPr>
              <w:t>/11/202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09931F20" w14:textId="1C0B9F74" w:rsidR="00083B13" w:rsidRPr="00083B13" w:rsidRDefault="00BF0BA8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2</w:t>
            </w:r>
            <w:r w:rsidR="00214B6B">
              <w:rPr>
                <w:b/>
                <w:bCs/>
                <w:sz w:val="24"/>
                <w:szCs w:val="24"/>
                <w:lang w:val="fr-FR"/>
              </w:rPr>
              <w:t>7</w:t>
            </w:r>
            <w:r>
              <w:rPr>
                <w:b/>
                <w:bCs/>
                <w:sz w:val="24"/>
                <w:szCs w:val="24"/>
                <w:lang w:val="fr-FR"/>
              </w:rPr>
              <w:t>/03/202</w:t>
            </w:r>
            <w:r w:rsidR="00214B6B">
              <w:rPr>
                <w:b/>
                <w:bCs/>
                <w:sz w:val="24"/>
                <w:szCs w:val="24"/>
                <w:lang w:val="fr-FR"/>
              </w:rPr>
              <w:t>3</w:t>
            </w:r>
          </w:p>
        </w:tc>
        <w:tc>
          <w:tcPr>
            <w:tcW w:w="2816" w:type="dxa"/>
            <w:vAlign w:val="center"/>
          </w:tcPr>
          <w:p w14:paraId="6C1DB536" w14:textId="77777777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083B13" w14:paraId="39092B51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6D96003E" w14:textId="40CBEBFD" w:rsidR="00083B13" w:rsidRPr="00083B13" w:rsidRDefault="001E4645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0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5</w:t>
            </w:r>
            <w:r>
              <w:rPr>
                <w:b/>
                <w:bCs/>
                <w:sz w:val="24"/>
                <w:szCs w:val="24"/>
                <w:lang w:val="fr-FR"/>
              </w:rPr>
              <w:t>/12/202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2E9432FA" w14:textId="04F0F5EB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16" w:type="dxa"/>
            <w:vAlign w:val="center"/>
          </w:tcPr>
          <w:p w14:paraId="06745C64" w14:textId="77777777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083B13" w14:paraId="67C20942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2FCF84BD" w14:textId="085827AD" w:rsidR="00083B13" w:rsidRPr="00083B13" w:rsidRDefault="001E4645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1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  <w:lang w:val="fr-FR"/>
              </w:rPr>
              <w:t>/12/202</w:t>
            </w:r>
            <w:r w:rsidR="002C5843">
              <w:rPr>
                <w:b/>
                <w:bCs/>
                <w:sz w:val="24"/>
                <w:szCs w:val="24"/>
                <w:lang w:val="fr-FR"/>
              </w:rPr>
              <w:t>2</w:t>
            </w:r>
          </w:p>
        </w:tc>
        <w:tc>
          <w:tcPr>
            <w:tcW w:w="2815" w:type="dxa"/>
            <w:vAlign w:val="center"/>
          </w:tcPr>
          <w:p w14:paraId="472416FC" w14:textId="77777777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16" w:type="dxa"/>
            <w:vAlign w:val="center"/>
          </w:tcPr>
          <w:p w14:paraId="4E929098" w14:textId="77777777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  <w:tr w:rsidR="00083B13" w14:paraId="4BF6E121" w14:textId="77777777" w:rsidTr="006F1DD3">
        <w:trPr>
          <w:trHeight w:val="567"/>
          <w:jc w:val="center"/>
        </w:trPr>
        <w:tc>
          <w:tcPr>
            <w:tcW w:w="2815" w:type="dxa"/>
            <w:vAlign w:val="center"/>
          </w:tcPr>
          <w:p w14:paraId="19EA145A" w14:textId="77777777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15" w:type="dxa"/>
            <w:vAlign w:val="center"/>
          </w:tcPr>
          <w:p w14:paraId="441B7F56" w14:textId="77777777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816" w:type="dxa"/>
            <w:vAlign w:val="center"/>
          </w:tcPr>
          <w:p w14:paraId="6DF0DA62" w14:textId="77777777" w:rsidR="00083B13" w:rsidRPr="00083B13" w:rsidRDefault="00083B13" w:rsidP="00163EC5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</w:tr>
    </w:tbl>
    <w:p w14:paraId="6F2A4277" w14:textId="10E72B96" w:rsidR="001E340B" w:rsidRDefault="001E340B">
      <w:pPr>
        <w:rPr>
          <w:lang w:val="fr-FR"/>
        </w:rPr>
      </w:pPr>
    </w:p>
    <w:p w14:paraId="0F7FCF38" w14:textId="7CB5F3BA" w:rsidR="00FB3D2B" w:rsidRPr="005E2B43" w:rsidRDefault="00FB3D2B" w:rsidP="005E2B43">
      <w:pPr>
        <w:spacing w:line="240" w:lineRule="auto"/>
        <w:rPr>
          <w:b/>
          <w:bCs/>
          <w:color w:val="00B050"/>
          <w:sz w:val="22"/>
          <w:szCs w:val="22"/>
          <w:lang w:val="fr-FR"/>
        </w:rPr>
      </w:pPr>
      <w:r w:rsidRPr="005E2B43">
        <w:rPr>
          <w:b/>
          <w:bCs/>
          <w:color w:val="00B050"/>
          <w:sz w:val="22"/>
          <w:szCs w:val="22"/>
          <w:lang w:val="fr-FR"/>
        </w:rPr>
        <w:t>16/01/2023 le cours est annulé (salle réquisitionnée pour les vœux du Maire).</w:t>
      </w:r>
    </w:p>
    <w:p w14:paraId="6B541E61" w14:textId="001F3A1B" w:rsidR="00FB3D2B" w:rsidRPr="005E2B43" w:rsidRDefault="00FB3D2B" w:rsidP="005E2B43">
      <w:pPr>
        <w:spacing w:line="240" w:lineRule="auto"/>
        <w:rPr>
          <w:b/>
          <w:bCs/>
          <w:color w:val="00B050"/>
          <w:sz w:val="22"/>
          <w:szCs w:val="22"/>
          <w:lang w:val="fr-FR"/>
        </w:rPr>
      </w:pPr>
      <w:r w:rsidRPr="005E2B43">
        <w:rPr>
          <w:b/>
          <w:bCs/>
          <w:color w:val="00B050"/>
          <w:sz w:val="22"/>
          <w:szCs w:val="22"/>
          <w:lang w:val="fr-FR"/>
        </w:rPr>
        <w:t>Les adhérents de ce cours peuvent se joindre à un autre c</w:t>
      </w:r>
      <w:r w:rsidR="005E2B43">
        <w:rPr>
          <w:b/>
          <w:bCs/>
          <w:color w:val="00B050"/>
          <w:sz w:val="22"/>
          <w:szCs w:val="22"/>
          <w:lang w:val="fr-FR"/>
        </w:rPr>
        <w:t>réneau</w:t>
      </w:r>
      <w:r w:rsidRPr="005E2B43">
        <w:rPr>
          <w:b/>
          <w:bCs/>
          <w:color w:val="00B050"/>
          <w:sz w:val="22"/>
          <w:szCs w:val="22"/>
          <w:lang w:val="fr-FR"/>
        </w:rPr>
        <w:t xml:space="preserve"> </w:t>
      </w:r>
      <w:r w:rsidR="005E2B43">
        <w:rPr>
          <w:b/>
          <w:bCs/>
          <w:color w:val="00B050"/>
          <w:sz w:val="22"/>
          <w:szCs w:val="22"/>
          <w:lang w:val="fr-FR"/>
        </w:rPr>
        <w:t>à</w:t>
      </w:r>
      <w:r w:rsidRPr="005E2B43">
        <w:rPr>
          <w:b/>
          <w:bCs/>
          <w:color w:val="00B050"/>
          <w:sz w:val="22"/>
          <w:szCs w:val="22"/>
          <w:lang w:val="fr-FR"/>
        </w:rPr>
        <w:t xml:space="preserve"> leur convenance.</w:t>
      </w:r>
    </w:p>
    <w:sectPr w:rsidR="00FB3D2B" w:rsidRPr="005E2B43" w:rsidSect="005E2B43">
      <w:pgSz w:w="11906" w:h="16838"/>
      <w:pgMar w:top="1440" w:right="141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1CF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DE0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EC4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F83C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98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02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2A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82B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4E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02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606672">
    <w:abstractNumId w:val="8"/>
  </w:num>
  <w:num w:numId="2" w16cid:durableId="569466850">
    <w:abstractNumId w:val="3"/>
  </w:num>
  <w:num w:numId="3" w16cid:durableId="112751161">
    <w:abstractNumId w:val="2"/>
  </w:num>
  <w:num w:numId="4" w16cid:durableId="500194208">
    <w:abstractNumId w:val="1"/>
  </w:num>
  <w:num w:numId="5" w16cid:durableId="79912318">
    <w:abstractNumId w:val="0"/>
  </w:num>
  <w:num w:numId="6" w16cid:durableId="1121387440">
    <w:abstractNumId w:val="9"/>
  </w:num>
  <w:num w:numId="7" w16cid:durableId="292440448">
    <w:abstractNumId w:val="7"/>
  </w:num>
  <w:num w:numId="8" w16cid:durableId="1107315274">
    <w:abstractNumId w:val="6"/>
  </w:num>
  <w:num w:numId="9" w16cid:durableId="1052118140">
    <w:abstractNumId w:val="5"/>
  </w:num>
  <w:num w:numId="10" w16cid:durableId="490679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40B"/>
    <w:rsid w:val="00076840"/>
    <w:rsid w:val="00083B13"/>
    <w:rsid w:val="00163EC5"/>
    <w:rsid w:val="001C20C9"/>
    <w:rsid w:val="001E340B"/>
    <w:rsid w:val="001E4645"/>
    <w:rsid w:val="00214B6B"/>
    <w:rsid w:val="002C5843"/>
    <w:rsid w:val="005506D7"/>
    <w:rsid w:val="005E2B43"/>
    <w:rsid w:val="00630710"/>
    <w:rsid w:val="006F1DD3"/>
    <w:rsid w:val="007E7262"/>
    <w:rsid w:val="008E3397"/>
    <w:rsid w:val="0090673B"/>
    <w:rsid w:val="009C1EB7"/>
    <w:rsid w:val="009C5E53"/>
    <w:rsid w:val="00A24293"/>
    <w:rsid w:val="00B6597F"/>
    <w:rsid w:val="00BA7B44"/>
    <w:rsid w:val="00BF0BA8"/>
    <w:rsid w:val="00C4470E"/>
    <w:rsid w:val="00C73AE6"/>
    <w:rsid w:val="00C95AA4"/>
    <w:rsid w:val="00CA0DE3"/>
    <w:rsid w:val="00FB3D2B"/>
    <w:rsid w:val="603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2E966"/>
  <w15:docId w15:val="{CE1200E2-BF3E-4C74-BB41-0CB69ADC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rsid w:val="00083B13"/>
    <w:pPr>
      <w:spacing w:after="0" w:line="240" w:lineRule="auto"/>
    </w:pPr>
    <w:rPr>
      <w:lang w:val="en-US" w:eastAsia="zh-CN"/>
    </w:rPr>
  </w:style>
  <w:style w:type="table" w:styleId="Grilledutableau">
    <w:name w:val="Table Grid"/>
    <w:basedOn w:val="TableauNormal"/>
    <w:rsid w:val="0008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FC860-8530-4B57-AA09-114671E1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</dc:creator>
  <cp:lastModifiedBy>Ana Principal</cp:lastModifiedBy>
  <cp:revision>7</cp:revision>
  <dcterms:created xsi:type="dcterms:W3CDTF">2022-06-14T13:44:00Z</dcterms:created>
  <dcterms:modified xsi:type="dcterms:W3CDTF">2022-07-0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